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406A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406A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avigating the Space Between </w:t>
                            </w:r>
                            <w:r w:rsidRPr="002406A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406A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406A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Navigating the Space Between </w:t>
                      </w:r>
                      <w:r w:rsidRPr="002406A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406A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406A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dx.pressbooks.pub/navigatingspa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406A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406A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dx.pressbooks.pub/navigatingspa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06AF" w:rsidRPr="002406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obert Gould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06AF" w:rsidRPr="002406A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ortland State University Library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06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406AF" w:rsidRPr="002406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obert Gould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406AF" w:rsidRPr="002406AF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Portland State University Library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406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82" w:rsidRDefault="00483C82" w:rsidP="00607BF9">
      <w:pPr>
        <w:spacing w:after="0" w:line="240" w:lineRule="auto"/>
      </w:pPr>
      <w:r>
        <w:separator/>
      </w:r>
    </w:p>
  </w:endnote>
  <w:endnote w:type="continuationSeparator" w:id="0">
    <w:p w:rsidR="00483C82" w:rsidRDefault="00483C8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82" w:rsidRDefault="00483C82" w:rsidP="00607BF9">
      <w:pPr>
        <w:spacing w:after="0" w:line="240" w:lineRule="auto"/>
      </w:pPr>
      <w:r>
        <w:separator/>
      </w:r>
    </w:p>
  </w:footnote>
  <w:footnote w:type="continuationSeparator" w:id="0">
    <w:p w:rsidR="00483C82" w:rsidRDefault="00483C8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6AF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83C82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083-FB23-45FA-AF8D-C67391F2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36:00Z</dcterms:created>
  <dcterms:modified xsi:type="dcterms:W3CDTF">2025-12-10T06:36:00Z</dcterms:modified>
</cp:coreProperties>
</file>